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F18C5" w14:textId="77777777" w:rsidR="00CD1E58" w:rsidRDefault="00CD1E58"/>
    <w:p w14:paraId="77BD4C11" w14:textId="77777777" w:rsidR="00331500" w:rsidRPr="00CD1E58" w:rsidRDefault="00331500" w:rsidP="00331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41C30B2" w14:textId="2D0E90BE" w:rsidR="00331500" w:rsidRDefault="00331500" w:rsidP="00331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382A5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382A5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3884F4B5" w14:textId="750E8552" w:rsidR="00331500" w:rsidRPr="00ED3647" w:rsidRDefault="00331500" w:rsidP="00331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Pr="009266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Natural Sciences</w:t>
      </w:r>
    </w:p>
    <w:p w14:paraId="5FAC87A3" w14:textId="77777777" w:rsidR="00331500" w:rsidRPr="00ED3647" w:rsidRDefault="00331500" w:rsidP="00331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nstitute of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Biology</w:t>
      </w:r>
    </w:p>
    <w:p w14:paraId="78DC67C8" w14:textId="77777777" w:rsidR="00331500" w:rsidRPr="00CD1E58" w:rsidRDefault="00331500" w:rsidP="003315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Biology</w:t>
      </w:r>
    </w:p>
    <w:p w14:paraId="3A864F41" w14:textId="77777777" w:rsidR="00331500" w:rsidRPr="00CD1E58" w:rsidRDefault="00331500" w:rsidP="00331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Ernes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kowron</w:t>
      </w:r>
      <w:proofErr w:type="spellEnd"/>
    </w:p>
    <w:p w14:paraId="4D9B4428" w14:textId="77777777" w:rsidR="00331500" w:rsidRPr="00CD1E58" w:rsidRDefault="00331500" w:rsidP="003315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308A">
        <w:rPr>
          <w:rFonts w:ascii="Times New Roman" w:hAnsi="Times New Roman" w:cs="Times New Roman"/>
          <w:sz w:val="24"/>
          <w:szCs w:val="24"/>
          <w:lang w:val="en-US"/>
        </w:rPr>
        <w:t>ernest.skowron@ujk.edu.pl</w:t>
      </w:r>
    </w:p>
    <w:p w14:paraId="1A632E79" w14:textId="77777777"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76"/>
        <w:gridCol w:w="2702"/>
        <w:gridCol w:w="1611"/>
        <w:gridCol w:w="838"/>
        <w:gridCol w:w="1464"/>
        <w:gridCol w:w="1184"/>
      </w:tblGrid>
      <w:tr w:rsidR="00731102" w:rsidRPr="00CD1E58" w14:paraId="4CE36610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A92EC" w14:textId="5E6A1BFD" w:rsidR="00731102" w:rsidRPr="00731102" w:rsidRDefault="00A05FE4" w:rsidP="00A05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Y</w:t>
            </w:r>
          </w:p>
        </w:tc>
      </w:tr>
      <w:tr w:rsidR="00565059" w:rsidRPr="00210B3A" w14:paraId="7A1F316A" w14:textId="77777777" w:rsidTr="00331500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CF5718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D010C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2DEE39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8B169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5AE589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46AD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2E103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340E0B32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79CFB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083D84" w:rsidRPr="00210B3A" w14:paraId="5B311CC2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B7B1" w14:textId="0B130343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Genetic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D6CC" w14:textId="5D4C698B" w:rsidR="00083D84" w:rsidRPr="0029108A" w:rsidRDefault="00083D84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Genetyka człowie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0D40" w14:textId="3F008255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5327C" w14:textId="44D5D24B" w:rsidR="00083D84" w:rsidRPr="00CD1E58" w:rsidRDefault="00083D84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778C" w14:textId="5EBF73D1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E7AF" w14:textId="6B4935C1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083D84" w:rsidRPr="00210B3A" w14:paraId="6B5B1E1D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C1F5" w14:textId="183260F5" w:rsidR="00083D84" w:rsidRPr="00827F30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Genetic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975E" w14:textId="5FBE4648" w:rsidR="00083D84" w:rsidRPr="0029108A" w:rsidRDefault="00083D84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Genetyka człowie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AFF0" w14:textId="701A6594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6C45" w14:textId="77777777" w:rsidR="00083D84" w:rsidRPr="00827F30" w:rsidRDefault="00083D84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63FC" w14:textId="71CAFF46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C159" w14:textId="058CF309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083D84" w:rsidRPr="00210B3A" w14:paraId="6590A429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5CE" w14:textId="7370CD05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atic Botan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15D1" w14:textId="023B1B0F" w:rsidR="00083D84" w:rsidRPr="0029108A" w:rsidRDefault="00083D84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otanika systemat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E5CA" w14:textId="6283C913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561C1" w14:textId="59F172FE" w:rsidR="00083D84" w:rsidRPr="00CD1E58" w:rsidRDefault="00083D84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05CD" w14:textId="77777777" w:rsidR="00083D84" w:rsidRPr="00083D84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  <w:p w14:paraId="24640E1E" w14:textId="479D50FB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690B" w14:textId="1AAA8C49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083D84" w:rsidRPr="00210B3A" w14:paraId="5F1EA8A7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9893" w14:textId="4976350C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atic Botan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3DE2" w14:textId="3089BAE2" w:rsidR="00083D84" w:rsidRPr="0029108A" w:rsidRDefault="00083D84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otanika systemat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D1F5" w14:textId="74C5BE42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6917" w14:textId="77777777" w:rsidR="00083D84" w:rsidRPr="00CD1E58" w:rsidRDefault="00083D84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5CF6" w14:textId="79388EE3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3FC0" w14:textId="1BD49401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D7FD7" w:rsidRPr="00210B3A" w14:paraId="52173A8A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65A6" w14:textId="26EAEC20" w:rsidR="00AD7FD7" w:rsidRPr="00CD1E58" w:rsidRDefault="00134BC5" w:rsidP="00AD7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 Diploma Seminar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77BC" w14:textId="7ECBC079" w:rsidR="00AD7FD7" w:rsidRPr="0029108A" w:rsidRDefault="0029108A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Semina</w:t>
            </w:r>
            <w:r w:rsidR="00AD7FD7" w:rsidRPr="0029108A">
              <w:rPr>
                <w:rFonts w:ascii="Times New Roman" w:hAnsi="Times New Roman" w:cs="Times New Roman"/>
                <w:sz w:val="24"/>
                <w:szCs w:val="24"/>
              </w:rPr>
              <w:t>rium dyplomow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2664" w14:textId="23E56600" w:rsidR="00AD7FD7" w:rsidRPr="00CD1E58" w:rsidRDefault="00AD7FD7" w:rsidP="00AD7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B8E" w14:textId="0C0E7643" w:rsidR="00AD7FD7" w:rsidRPr="00CD1E58" w:rsidRDefault="00A5617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DD64" w14:textId="5E14970D" w:rsidR="00AD7FD7" w:rsidRPr="00CD1E58" w:rsidRDefault="00AD7FD7" w:rsidP="00A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00E5" w14:textId="5E52FB42" w:rsidR="00AD7FD7" w:rsidRPr="00CD1E58" w:rsidRDefault="00AD7FD7" w:rsidP="00A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D7FD7" w:rsidRPr="00210B3A" w14:paraId="39CDE004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A8CE" w14:textId="0AE779BC" w:rsidR="00AD7FD7" w:rsidRPr="00CD1E58" w:rsidRDefault="00AD7FD7" w:rsidP="00AD7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Seminar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DD86" w14:textId="63FF7137" w:rsidR="00AD7FD7" w:rsidRPr="0029108A" w:rsidRDefault="0029108A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Semina</w:t>
            </w:r>
            <w:r w:rsidR="00A56176" w:rsidRPr="0029108A">
              <w:rPr>
                <w:rFonts w:ascii="Times New Roman" w:hAnsi="Times New Roman" w:cs="Times New Roman"/>
                <w:sz w:val="24"/>
                <w:szCs w:val="24"/>
              </w:rPr>
              <w:t>rium magisterski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2CBC" w14:textId="7AE9BBCD" w:rsidR="00AD7FD7" w:rsidRPr="00CD1E58" w:rsidRDefault="00A56176" w:rsidP="00AD7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CD9C" w14:textId="4D1E317E" w:rsidR="00AD7FD7" w:rsidRPr="00CD1E58" w:rsidRDefault="00AD7FD7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C50C" w14:textId="7B78A346" w:rsidR="00AD7FD7" w:rsidRPr="00CD1E58" w:rsidRDefault="00A56176" w:rsidP="00A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1C13" w14:textId="0B4D7C39" w:rsidR="00AD7FD7" w:rsidRPr="00CD1E58" w:rsidRDefault="00A56176" w:rsidP="00A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62B16" w:rsidRPr="00210B3A" w14:paraId="2A64ED42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8EB1" w14:textId="1647D2C4" w:rsidR="00862B16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mic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F098" w14:textId="277AC27C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ikrobiologia med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DE52" w14:textId="42A40A52" w:rsidR="00862B16" w:rsidRPr="00326FF2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1C73B" w14:textId="51D6CC88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FB4C" w14:textId="6A06F393" w:rsidR="00862B16" w:rsidRPr="00083D84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7CC9" w14:textId="486D88C0" w:rsid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62B16" w:rsidRPr="00210B3A" w14:paraId="07EE9F9C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F13" w14:textId="396C0D0A" w:rsidR="00862B16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mic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EC6" w14:textId="696B67F6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ikrobiologia med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E7B9" w14:textId="2A2CBA77" w:rsidR="00862B16" w:rsidRPr="00326FF2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7D39" w14:textId="77777777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C574" w14:textId="3A205A17" w:rsidR="00862B16" w:rsidRPr="00083D84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-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D37F" w14:textId="5B972E44" w:rsid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62B16" w:rsidRPr="00210B3A" w14:paraId="0189A51C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016D" w14:textId="478D78A0" w:rsidR="00862B16" w:rsidRPr="00862B16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767B" w14:textId="02028ECD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Hydrobi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3C41" w14:textId="6469A5BE" w:rsidR="00862B16" w:rsidRPr="00326FF2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E4ED9" w14:textId="5DF8B71E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0FA5" w14:textId="77777777" w:rsidR="00862B16" w:rsidRPr="00083D84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  <w:p w14:paraId="31B3AE61" w14:textId="77777777" w:rsidR="00862B16" w:rsidRP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8705" w14:textId="59D1C8E4" w:rsid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62B16" w:rsidRPr="00210B3A" w14:paraId="5B459AFD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8FC4" w14:textId="368D307D" w:rsidR="00862B16" w:rsidRPr="00862B16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2766" w14:textId="257393C5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Hydrobi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3BB0" w14:textId="4408547F" w:rsidR="00862B16" w:rsidRPr="00326FF2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9B4A" w14:textId="77777777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433F" w14:textId="350CEA75" w:rsidR="00862B16" w:rsidRP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87CC" w14:textId="17082D14" w:rsid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6E59BE31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7CE80" w14:textId="36DCB76A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4128D1" w:rsidRPr="00210B3A" w14:paraId="400036BC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58C3" w14:textId="32B7E896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inciples of microscopy technique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E72A" w14:textId="6B241A6E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Podstawy technik mikroskopowych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0430" w14:textId="4DF3914E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6C19D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51455551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E0E3" w14:textId="046796CF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5ADB" w14:textId="1BBC95B4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4128D1" w:rsidRPr="00210B3A" w14:paraId="62782E57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A675" w14:textId="54629344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inciples of microscopy technique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C061" w14:textId="6316EA7D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Podstawy technik mikroskopowych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15F6" w14:textId="141A323C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7E92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78C9" w14:textId="151139DD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9760" w14:textId="2CC7CFD1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4128D1" w:rsidRPr="00210B3A" w14:paraId="2F2E575A" w14:textId="77777777" w:rsidTr="0029108A">
        <w:trPr>
          <w:trHeight w:val="508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B22C" w14:textId="64B86A32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1169" w14:textId="012EB96C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Hist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B14E" w14:textId="4C05D38E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4ADBE" w14:textId="789E7FAB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128A" w14:textId="50E58706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FAAA" w14:textId="087C4BF6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4128D1" w:rsidRPr="00210B3A" w14:paraId="6F90BF0D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DA75" w14:textId="11CEFFD8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E47" w14:textId="788C08F2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Hist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F01D" w14:textId="1691CB6D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7CD3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80E6" w14:textId="1079C81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ADA7" w14:textId="237AD756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6F967F74" w14:textId="77777777" w:rsidTr="0029108A">
        <w:trPr>
          <w:trHeight w:val="552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3855" w14:textId="4D39C8BA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 ec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C9DB" w14:textId="2F402C45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Ekologia rośli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9A26" w14:textId="7235CA18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5122" w14:textId="7394C8F1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816E" w14:textId="2AFCC59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515F" w14:textId="3AA3D635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4128D1" w:rsidRPr="00210B3A" w14:paraId="665C472B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6C17" w14:textId="3CD65772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lant ec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9E5F" w14:textId="4BEF17ED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Ekologia rośli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91A1" w14:textId="1496EF16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B5B6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FA5C" w14:textId="3E33DE2F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5CD5" w14:textId="3A5D9289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3CE31835" w14:textId="77777777" w:rsidTr="0029108A">
        <w:trPr>
          <w:trHeight w:val="561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3D1F" w14:textId="05E57C05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BBCE" w14:textId="2E75B62A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ikrobi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BD41" w14:textId="7D5ED5E9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24446" w14:textId="2DEDAF4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0D38" w14:textId="66DF85BE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E461" w14:textId="32CB5F19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4128D1" w:rsidRPr="00210B3A" w14:paraId="6DF96918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8138" w14:textId="4FD389DB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249F" w14:textId="74DA45A4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ikrobi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DB87" w14:textId="3A415151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95DE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5EF6" w14:textId="281AAD9B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B9C4" w14:textId="3F0C06F1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4128D1" w:rsidRPr="00210B3A" w14:paraId="3F6F34F4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2203" w14:textId="609A7CA8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s of in vitro cultur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734D" w14:textId="0C99BA10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etody hodowli in vitr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433E" w14:textId="76D96C0F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CAFD6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41C5513" w14:textId="47D8E8DA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928A" w14:textId="22F92801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B3C3" w14:textId="6285F0A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(+6 e-learning)</w:t>
            </w:r>
          </w:p>
        </w:tc>
      </w:tr>
      <w:tr w:rsidR="004128D1" w:rsidRPr="00210B3A" w14:paraId="7F108E43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1EA9" w14:textId="21AD126C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s of in vitro cultur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0440" w14:textId="00839F87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etody hodowli in vitr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D056" w14:textId="0E138146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38DA" w14:textId="619B788D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D339" w14:textId="4B808189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E4E2" w14:textId="3D26C1ED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128D1" w:rsidRPr="00210B3A" w14:paraId="7BFA5D3C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73ED" w14:textId="07A88777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442" w14:textId="7F51868A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Immun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FE06" w14:textId="7E5FC159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5045E" w14:textId="2D65F3BF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8256" w14:textId="55B688E9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DE34" w14:textId="655795D8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 (+6 e-learning)</w:t>
            </w:r>
          </w:p>
        </w:tc>
      </w:tr>
      <w:tr w:rsidR="004128D1" w:rsidRPr="00210B3A" w14:paraId="75A613C6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CF74" w14:textId="5C8B5F28" w:rsidR="004128D1" w:rsidRPr="00993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5B80" w14:textId="69CE60D6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Immun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067A" w14:textId="3A898106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7361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09C8" w14:textId="56AF25E4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2AAC" w14:textId="60ABED4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</w:p>
        </w:tc>
      </w:tr>
      <w:tr w:rsidR="004128D1" w:rsidRPr="00210B3A" w14:paraId="5681E4AD" w14:textId="77777777" w:rsidTr="0029108A">
        <w:trPr>
          <w:trHeight w:val="450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155D" w14:textId="234FF0BE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str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7C9C" w14:textId="70E7F318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iochem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2EC2" w14:textId="1B4DA13E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EAA42" w14:textId="0DB6A1B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8163" w14:textId="12A6DCA8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A3E1" w14:textId="71034E3B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4420985E" w14:textId="77777777" w:rsidTr="0029108A">
        <w:trPr>
          <w:trHeight w:val="414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F982" w14:textId="24DC77A3" w:rsidR="004128D1" w:rsidRPr="00993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str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A99C" w14:textId="38E673AB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iochem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BBDE" w14:textId="0C2F98AD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F06A" w14:textId="77777777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F843" w14:textId="266BDF2B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EF71" w14:textId="0E9CB2FF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128D1" w:rsidRPr="00210B3A" w14:paraId="6C96B569" w14:textId="77777777" w:rsidTr="0029108A">
        <w:trPr>
          <w:trHeight w:val="564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7F20" w14:textId="4CD3638B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atic Botan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AC11" w14:textId="1000E750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otanika systemat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DFEA" w14:textId="7B490BE5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C08C0" w14:textId="1EE4257D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613A" w14:textId="66BB29EE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BFBE" w14:textId="1B674FA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128D1" w:rsidRPr="00210B3A" w14:paraId="57B9347F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C2AE" w14:textId="771FDCD3" w:rsidR="004128D1" w:rsidRPr="00827F30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atic Botan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51EC" w14:textId="56C23FAD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otanika systemat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93DE" w14:textId="6CFC64C4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C69EA" w14:textId="6DD83CAF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0DAC" w14:textId="35447909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6D41" w14:textId="65677CE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08812EF6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146C" w14:textId="041D3082" w:rsidR="004128D1" w:rsidRPr="00827F30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vir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4CA" w14:textId="249F4441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Wirusologia med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B641" w14:textId="106B5010" w:rsidR="004128D1" w:rsidRPr="00326FF2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AB288" w14:textId="6F06EE43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D9DC" w14:textId="17820762" w:rsidR="004128D1" w:rsidRPr="00057695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8738" w14:textId="3900D361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128D1" w:rsidRPr="00210B3A" w14:paraId="60521ADB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442C" w14:textId="75C89316" w:rsidR="004128D1" w:rsidRPr="00827F30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vir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45BE" w14:textId="26142CC9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Wirusologia med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6A4F" w14:textId="7FEB22D7" w:rsidR="004128D1" w:rsidRPr="00326FF2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91BD7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B0FD" w14:textId="7261E8AE" w:rsidR="004128D1" w:rsidRPr="00057695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C85A" w14:textId="504C657D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128D1" w:rsidRPr="00210B3A" w14:paraId="5CC5727A" w14:textId="77777777" w:rsidTr="0029108A">
        <w:trPr>
          <w:trHeight w:val="462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0EDE" w14:textId="3E7EAAA0" w:rsidR="004128D1" w:rsidRPr="00930AEB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4619" w14:textId="7AADBE97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Genety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F2D7" w14:textId="6B7F3A9E" w:rsidR="004128D1" w:rsidRPr="00326FF2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80011" w14:textId="33D1BB2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5D7A" w14:textId="4B1D1B09" w:rsidR="004128D1" w:rsidRPr="00057695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C7DE" w14:textId="4AEF4D5F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3E2A81BE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766E" w14:textId="1F662172" w:rsidR="004128D1" w:rsidRPr="00930AEB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4BC8" w14:textId="5B2AC619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Genety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E7C2" w14:textId="0AF8C24D" w:rsidR="004128D1" w:rsidRPr="00326FF2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6EED8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A790" w14:textId="36A30D59" w:rsidR="004128D1" w:rsidRPr="00057695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2A02" w14:textId="6C09175A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2E7DC22C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0190" w14:textId="61E10626" w:rsidR="004128D1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radi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B81E" w14:textId="66DF2808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Podstawy radiobiologii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49B1" w14:textId="0997EA72" w:rsidR="004128D1" w:rsidRPr="00326FF2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6C945" w14:textId="4513B044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17DE" w14:textId="592F194A" w:rsidR="004128D1" w:rsidRPr="00057695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41D0" w14:textId="25A6844A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128D1" w:rsidRPr="00210B3A" w14:paraId="7CE312D7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2597" w14:textId="03C78EA5" w:rsidR="004128D1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radi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DAD7" w14:textId="53821497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Podstawy radiobiologii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1A70" w14:textId="2409D528" w:rsidR="004128D1" w:rsidRPr="00326FF2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F43B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6875" w14:textId="7EEA03FF" w:rsidR="004128D1" w:rsidRPr="00057695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0EFE" w14:textId="76375DBA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14:paraId="1441B635" w14:textId="77777777" w:rsidR="00CD1E58" w:rsidRPr="00230012" w:rsidRDefault="00CD1E58" w:rsidP="00CD1E58">
      <w:pPr>
        <w:rPr>
          <w:lang w:val="en-US"/>
        </w:rPr>
      </w:pPr>
    </w:p>
    <w:sectPr w:rsidR="00CD1E58" w:rsidRPr="00230012" w:rsidSect="00FD4A2D">
      <w:headerReference w:type="default" r:id="rId7"/>
      <w:pgSz w:w="11906" w:h="16838"/>
      <w:pgMar w:top="154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6F73C" w14:textId="77777777" w:rsidR="00CE4D5E" w:rsidRDefault="00CE4D5E" w:rsidP="00CD1E58">
      <w:pPr>
        <w:spacing w:after="0" w:line="240" w:lineRule="auto"/>
      </w:pPr>
      <w:r>
        <w:separator/>
      </w:r>
    </w:p>
  </w:endnote>
  <w:endnote w:type="continuationSeparator" w:id="0">
    <w:p w14:paraId="6C15AE72" w14:textId="77777777" w:rsidR="00CE4D5E" w:rsidRDefault="00CE4D5E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886BD" w14:textId="77777777" w:rsidR="00CE4D5E" w:rsidRDefault="00CE4D5E" w:rsidP="00CD1E58">
      <w:pPr>
        <w:spacing w:after="0" w:line="240" w:lineRule="auto"/>
      </w:pPr>
      <w:r>
        <w:separator/>
      </w:r>
    </w:p>
  </w:footnote>
  <w:footnote w:type="continuationSeparator" w:id="0">
    <w:p w14:paraId="4686F936" w14:textId="77777777" w:rsidR="00CE4D5E" w:rsidRDefault="00CE4D5E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EBF1" w14:textId="5BE98340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9DCD688" wp14:editId="65C9870E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4A2D">
      <w:rPr>
        <w:noProof/>
      </w:rPr>
      <w:drawing>
        <wp:inline distT="0" distB="0" distL="0" distR="0" wp14:anchorId="78D4C96D" wp14:editId="2A06A4B5">
          <wp:extent cx="1975485" cy="347345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xNDc2NDKxMDczMbNQ0lEKTi0uzszPAymwrAUAvg/CbSwAAAA="/>
  </w:docVars>
  <w:rsids>
    <w:rsidRoot w:val="00B03343"/>
    <w:rsid w:val="00010291"/>
    <w:rsid w:val="00015EDC"/>
    <w:rsid w:val="00083D84"/>
    <w:rsid w:val="000E6E7F"/>
    <w:rsid w:val="001262A9"/>
    <w:rsid w:val="00134BC5"/>
    <w:rsid w:val="00166913"/>
    <w:rsid w:val="001E7B76"/>
    <w:rsid w:val="00210B3A"/>
    <w:rsid w:val="00230012"/>
    <w:rsid w:val="00243A80"/>
    <w:rsid w:val="0029108A"/>
    <w:rsid w:val="00294655"/>
    <w:rsid w:val="002A1146"/>
    <w:rsid w:val="00321C62"/>
    <w:rsid w:val="00331500"/>
    <w:rsid w:val="00382A5A"/>
    <w:rsid w:val="003D743B"/>
    <w:rsid w:val="004128D1"/>
    <w:rsid w:val="00442711"/>
    <w:rsid w:val="0046111F"/>
    <w:rsid w:val="004D2CAB"/>
    <w:rsid w:val="004E19A9"/>
    <w:rsid w:val="00505FD7"/>
    <w:rsid w:val="00565059"/>
    <w:rsid w:val="00592ECB"/>
    <w:rsid w:val="006C04D6"/>
    <w:rsid w:val="006C053C"/>
    <w:rsid w:val="007126D4"/>
    <w:rsid w:val="00731102"/>
    <w:rsid w:val="00736983"/>
    <w:rsid w:val="0074143D"/>
    <w:rsid w:val="0074567E"/>
    <w:rsid w:val="00846C6A"/>
    <w:rsid w:val="00862B16"/>
    <w:rsid w:val="008A021E"/>
    <w:rsid w:val="008B2175"/>
    <w:rsid w:val="008E2BAA"/>
    <w:rsid w:val="009025BE"/>
    <w:rsid w:val="00913C2E"/>
    <w:rsid w:val="00930AEB"/>
    <w:rsid w:val="009C05F1"/>
    <w:rsid w:val="00A05FE4"/>
    <w:rsid w:val="00A07362"/>
    <w:rsid w:val="00A56176"/>
    <w:rsid w:val="00A85246"/>
    <w:rsid w:val="00A8705C"/>
    <w:rsid w:val="00AD394C"/>
    <w:rsid w:val="00AD7FD7"/>
    <w:rsid w:val="00B017B0"/>
    <w:rsid w:val="00B03343"/>
    <w:rsid w:val="00BC17D7"/>
    <w:rsid w:val="00C16F5A"/>
    <w:rsid w:val="00C76236"/>
    <w:rsid w:val="00CD1E58"/>
    <w:rsid w:val="00CD360F"/>
    <w:rsid w:val="00CD66EC"/>
    <w:rsid w:val="00CD7EF3"/>
    <w:rsid w:val="00CE4D5E"/>
    <w:rsid w:val="00D01A28"/>
    <w:rsid w:val="00E009C8"/>
    <w:rsid w:val="00ED3647"/>
    <w:rsid w:val="00F961CA"/>
    <w:rsid w:val="00FD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95BE9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4628-16CB-4299-B5FF-199E7CE3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Gola</cp:lastModifiedBy>
  <cp:revision>3</cp:revision>
  <cp:lastPrinted>2020-12-29T07:15:00Z</cp:lastPrinted>
  <dcterms:created xsi:type="dcterms:W3CDTF">2022-04-11T12:48:00Z</dcterms:created>
  <dcterms:modified xsi:type="dcterms:W3CDTF">2022-06-21T07:13:00Z</dcterms:modified>
</cp:coreProperties>
</file>